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3A" w:rsidRDefault="0009243A" w:rsidP="0009243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-384810</wp:posOffset>
            </wp:positionV>
            <wp:extent cx="914400" cy="914400"/>
            <wp:effectExtent l="19050" t="0" r="0" b="0"/>
            <wp:wrapSquare wrapText="bothSides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243A" w:rsidRDefault="0009243A" w:rsidP="0009243A">
      <w:pPr>
        <w:rPr>
          <w:b/>
          <w:sz w:val="28"/>
          <w:szCs w:val="28"/>
        </w:rPr>
      </w:pPr>
    </w:p>
    <w:p w:rsidR="0009243A" w:rsidRDefault="0009243A" w:rsidP="000924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C27B03" w:rsidRDefault="0009243A" w:rsidP="000924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C27B03">
        <w:rPr>
          <w:b/>
          <w:sz w:val="28"/>
          <w:szCs w:val="28"/>
        </w:rPr>
        <w:t>СОВЕТ ДЕПУТАТОВ</w:t>
      </w:r>
    </w:p>
    <w:p w:rsidR="00C27B03" w:rsidRPr="00DF37EF" w:rsidRDefault="0009243A" w:rsidP="000924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C27B03" w:rsidRPr="00DF37EF">
        <w:rPr>
          <w:b/>
          <w:sz w:val="28"/>
          <w:szCs w:val="28"/>
        </w:rPr>
        <w:t>АЛЕКСАНДРОВСКОГО СЕЛЬСКОГО ПОСЕЛЕНИЯ</w:t>
      </w:r>
    </w:p>
    <w:p w:rsidR="00C27B03" w:rsidRDefault="00C27B03" w:rsidP="00541FC1">
      <w:pPr>
        <w:jc w:val="center"/>
        <w:rPr>
          <w:b/>
          <w:sz w:val="28"/>
          <w:szCs w:val="28"/>
        </w:rPr>
      </w:pPr>
      <w:r w:rsidRPr="00DF37EF">
        <w:rPr>
          <w:b/>
          <w:sz w:val="28"/>
          <w:szCs w:val="28"/>
        </w:rPr>
        <w:t>МОНАСТЫРЩИНСКОГО РАЙОНА</w:t>
      </w:r>
    </w:p>
    <w:p w:rsidR="00C27B03" w:rsidRDefault="00C27B03" w:rsidP="00541FC1">
      <w:pPr>
        <w:jc w:val="center"/>
        <w:rPr>
          <w:b/>
          <w:sz w:val="28"/>
          <w:szCs w:val="28"/>
        </w:rPr>
      </w:pPr>
      <w:r w:rsidRPr="00DF37EF">
        <w:rPr>
          <w:b/>
          <w:sz w:val="28"/>
          <w:szCs w:val="28"/>
        </w:rPr>
        <w:t>СМОЛЕНСКОЙ ОБЛАСТИ</w:t>
      </w:r>
    </w:p>
    <w:p w:rsidR="004A7785" w:rsidRDefault="004A7785" w:rsidP="004A7785">
      <w:pPr>
        <w:jc w:val="center"/>
        <w:rPr>
          <w:b/>
          <w:sz w:val="28"/>
          <w:szCs w:val="28"/>
        </w:rPr>
      </w:pPr>
    </w:p>
    <w:p w:rsidR="004A7785" w:rsidRPr="0009243A" w:rsidRDefault="004A7785" w:rsidP="004A7785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proofErr w:type="gramStart"/>
      <w:r w:rsidRPr="0009243A">
        <w:rPr>
          <w:b/>
          <w:sz w:val="32"/>
          <w:szCs w:val="32"/>
        </w:rPr>
        <w:t>Р</w:t>
      </w:r>
      <w:proofErr w:type="gramEnd"/>
      <w:r w:rsidRPr="0009243A">
        <w:rPr>
          <w:b/>
          <w:sz w:val="32"/>
          <w:szCs w:val="32"/>
        </w:rPr>
        <w:t xml:space="preserve"> Е Ш Е Н И Е</w:t>
      </w:r>
    </w:p>
    <w:p w:rsidR="0009243A" w:rsidRPr="009541B2" w:rsidRDefault="0009243A" w:rsidP="0009243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9243A" w:rsidRPr="004213C3" w:rsidRDefault="0009243A" w:rsidP="0009243A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155D7F">
        <w:rPr>
          <w:rFonts w:ascii="Times New Roman" w:hAnsi="Times New Roman" w:cs="Times New Roman"/>
          <w:b w:val="0"/>
          <w:bCs/>
          <w:sz w:val="28"/>
          <w:szCs w:val="28"/>
        </w:rPr>
        <w:t xml:space="preserve">15 марта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89241D">
        <w:rPr>
          <w:rFonts w:ascii="Times New Roman" w:hAnsi="Times New Roman" w:cs="Times New Roman"/>
          <w:b w:val="0"/>
          <w:bCs/>
          <w:sz w:val="28"/>
          <w:szCs w:val="28"/>
        </w:rPr>
        <w:t>21 г      № 6</w:t>
      </w:r>
    </w:p>
    <w:p w:rsidR="0009243A" w:rsidRDefault="0009243A" w:rsidP="0009243A">
      <w:pPr>
        <w:pStyle w:val="ConsPlusTitle"/>
        <w:widowControl/>
        <w:tabs>
          <w:tab w:val="left" w:pos="4536"/>
        </w:tabs>
        <w:ind w:right="566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09243A" w:rsidRPr="00C76E84" w:rsidRDefault="0009243A" w:rsidP="0009243A">
      <w:pPr>
        <w:pStyle w:val="ConsPlusTitle"/>
        <w:widowControl/>
        <w:tabs>
          <w:tab w:val="left" w:pos="4536"/>
        </w:tabs>
        <w:ind w:right="566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становлении </w:t>
      </w: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границ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на которой предполагается осуществления территориального общественного самоуправления  </w:t>
      </w:r>
      <w:r w:rsidR="00012C0D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6C19BF">
        <w:rPr>
          <w:rFonts w:ascii="Times New Roman" w:hAnsi="Times New Roman" w:cs="Times New Roman"/>
          <w:b w:val="0"/>
          <w:bCs/>
          <w:sz w:val="28"/>
          <w:szCs w:val="28"/>
        </w:rPr>
        <w:t>Зате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» </w:t>
      </w:r>
    </w:p>
    <w:p w:rsidR="0009243A" w:rsidRPr="009541B2" w:rsidRDefault="0009243A" w:rsidP="000924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243A" w:rsidRPr="009541B2" w:rsidRDefault="0009243A" w:rsidP="000924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2C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 Федерального зако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6 октября 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541B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1B2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ожения о территориальном общественном самоуправлении в Александровском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, утвержденного решением  Совета депутатов</w:t>
      </w:r>
      <w:r w:rsidRPr="00F32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012C0D">
        <w:rPr>
          <w:rFonts w:ascii="Times New Roman" w:hAnsi="Times New Roman" w:cs="Times New Roman"/>
          <w:sz w:val="28"/>
          <w:szCs w:val="28"/>
        </w:rPr>
        <w:t>23.05.2019 № 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41B2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, Совет депутатов Александ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proofErr w:type="gramEnd"/>
    </w:p>
    <w:p w:rsidR="0009243A" w:rsidRDefault="0009243A" w:rsidP="000924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9243A" w:rsidRDefault="0009243A" w:rsidP="0009243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09243A" w:rsidRPr="00FC2E6D" w:rsidRDefault="0009243A" w:rsidP="0009243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243A" w:rsidRPr="009541B2" w:rsidRDefault="00012C0D" w:rsidP="000924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243A">
        <w:rPr>
          <w:rFonts w:ascii="Times New Roman" w:hAnsi="Times New Roman" w:cs="Times New Roman"/>
          <w:sz w:val="28"/>
          <w:szCs w:val="28"/>
        </w:rPr>
        <w:t>1. Установить границы территории, на которой предполагается осуществление территориального общес</w:t>
      </w:r>
      <w:r w:rsidR="006C19BF">
        <w:rPr>
          <w:rFonts w:ascii="Times New Roman" w:hAnsi="Times New Roman" w:cs="Times New Roman"/>
          <w:sz w:val="28"/>
          <w:szCs w:val="28"/>
        </w:rPr>
        <w:t>твенного самоуправления «Затея</w:t>
      </w:r>
      <w:r w:rsidR="0009243A">
        <w:rPr>
          <w:rFonts w:ascii="Times New Roman" w:hAnsi="Times New Roman" w:cs="Times New Roman"/>
          <w:sz w:val="28"/>
          <w:szCs w:val="28"/>
        </w:rPr>
        <w:t>», согласно приложению.</w:t>
      </w:r>
      <w:r w:rsidR="0009243A" w:rsidRPr="00954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43A" w:rsidRDefault="0009243A" w:rsidP="0009243A">
      <w:pPr>
        <w:autoSpaceDE w:val="0"/>
        <w:ind w:firstLine="709"/>
        <w:jc w:val="both"/>
        <w:rPr>
          <w:sz w:val="28"/>
          <w:szCs w:val="28"/>
        </w:rPr>
      </w:pPr>
      <w:r w:rsidRPr="00F056F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Границы территории, на которой осуществляется территориальное общественное самоуправление, не являются границами земельного участка и не попадают в сферу действия земельного законодательства.</w:t>
      </w:r>
    </w:p>
    <w:p w:rsidR="0009243A" w:rsidRDefault="0009243A" w:rsidP="0009243A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56F0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со дня </w:t>
      </w:r>
      <w:r w:rsidRPr="00F056F0">
        <w:rPr>
          <w:sz w:val="28"/>
          <w:szCs w:val="28"/>
        </w:rPr>
        <w:t xml:space="preserve"> официального опубликования </w:t>
      </w:r>
      <w:r>
        <w:rPr>
          <w:sz w:val="28"/>
          <w:szCs w:val="28"/>
        </w:rPr>
        <w:t>в печатно</w:t>
      </w:r>
      <w:r w:rsidR="00155D7F">
        <w:rPr>
          <w:sz w:val="28"/>
          <w:szCs w:val="28"/>
        </w:rPr>
        <w:t>м средстве массовой информации «</w:t>
      </w:r>
      <w:r>
        <w:rPr>
          <w:sz w:val="28"/>
          <w:szCs w:val="28"/>
        </w:rPr>
        <w:t xml:space="preserve">Александровский вестник»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09243A" w:rsidRPr="00F056F0" w:rsidRDefault="0009243A" w:rsidP="0009243A">
      <w:pPr>
        <w:autoSpaceDE w:val="0"/>
        <w:ind w:firstLine="709"/>
        <w:jc w:val="both"/>
        <w:rPr>
          <w:sz w:val="28"/>
          <w:szCs w:val="28"/>
        </w:rPr>
      </w:pPr>
    </w:p>
    <w:p w:rsidR="0009243A" w:rsidRDefault="0009243A" w:rsidP="000924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и</w:t>
      </w:r>
    </w:p>
    <w:p w:rsidR="0009243A" w:rsidRDefault="0009243A" w:rsidP="000924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кого поселения</w:t>
      </w:r>
    </w:p>
    <w:p w:rsidR="0009243A" w:rsidRDefault="0009243A" w:rsidP="000924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9243A" w:rsidRPr="00D639C7" w:rsidRDefault="0009243A" w:rsidP="0009243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</w:t>
      </w:r>
      <w:r w:rsidRPr="00D639C7">
        <w:rPr>
          <w:rFonts w:ascii="Times New Roman" w:hAnsi="Times New Roman" w:cs="Times New Roman"/>
          <w:b/>
          <w:sz w:val="28"/>
          <w:szCs w:val="28"/>
        </w:rPr>
        <w:t xml:space="preserve">Т.И. </w:t>
      </w:r>
      <w:proofErr w:type="spellStart"/>
      <w:r w:rsidRPr="00D639C7">
        <w:rPr>
          <w:rFonts w:ascii="Times New Roman" w:hAnsi="Times New Roman" w:cs="Times New Roman"/>
          <w:b/>
          <w:sz w:val="28"/>
          <w:szCs w:val="28"/>
        </w:rPr>
        <w:t>Статуева</w:t>
      </w:r>
      <w:proofErr w:type="spellEnd"/>
    </w:p>
    <w:p w:rsidR="00573BF8" w:rsidRPr="00573BF8" w:rsidRDefault="0009243A" w:rsidP="00573BF8">
      <w:pPr>
        <w:ind w:left="5812"/>
        <w:jc w:val="both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FB4D49" w:rsidRPr="00573BF8">
        <w:rPr>
          <w:sz w:val="24"/>
          <w:szCs w:val="24"/>
        </w:rPr>
        <w:lastRenderedPageBreak/>
        <w:t xml:space="preserve">   </w:t>
      </w:r>
      <w:r w:rsidR="00573BF8">
        <w:rPr>
          <w:sz w:val="24"/>
          <w:szCs w:val="24"/>
        </w:rPr>
        <w:t xml:space="preserve">Приложение </w:t>
      </w:r>
    </w:p>
    <w:p w:rsidR="00573BF8" w:rsidRPr="00573BF8" w:rsidRDefault="00573BF8" w:rsidP="00573BF8">
      <w:pPr>
        <w:ind w:left="5812"/>
        <w:jc w:val="both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573BF8">
        <w:rPr>
          <w:sz w:val="24"/>
          <w:szCs w:val="24"/>
        </w:rPr>
        <w:t xml:space="preserve"> Совета депутатов Александровского сельского поселения </w:t>
      </w:r>
      <w:proofErr w:type="spellStart"/>
      <w:r w:rsidRPr="00573BF8">
        <w:rPr>
          <w:sz w:val="24"/>
          <w:szCs w:val="24"/>
        </w:rPr>
        <w:t>Монастырщинского</w:t>
      </w:r>
      <w:proofErr w:type="spellEnd"/>
      <w:r w:rsidRPr="00573BF8">
        <w:rPr>
          <w:sz w:val="24"/>
          <w:szCs w:val="24"/>
        </w:rPr>
        <w:t xml:space="preserve"> района Смоленской области</w:t>
      </w:r>
    </w:p>
    <w:p w:rsidR="00573BF8" w:rsidRPr="00573BF8" w:rsidRDefault="00573BF8" w:rsidP="00573BF8">
      <w:pPr>
        <w:ind w:left="5580" w:firstLine="232"/>
        <w:jc w:val="both"/>
        <w:rPr>
          <w:sz w:val="24"/>
          <w:szCs w:val="24"/>
        </w:rPr>
      </w:pPr>
      <w:r w:rsidRPr="00155D7F">
        <w:rPr>
          <w:sz w:val="24"/>
          <w:szCs w:val="24"/>
        </w:rPr>
        <w:t xml:space="preserve">от </w:t>
      </w:r>
      <w:r w:rsidR="006C19BF">
        <w:rPr>
          <w:sz w:val="24"/>
          <w:szCs w:val="24"/>
        </w:rPr>
        <w:t>15 марта 2021 № 6</w:t>
      </w:r>
    </w:p>
    <w:p w:rsidR="0009243A" w:rsidRPr="00573BF8" w:rsidRDefault="0009243A" w:rsidP="00FB4D49">
      <w:pPr>
        <w:widowControl/>
        <w:autoSpaceDN/>
        <w:adjustRightInd/>
        <w:spacing w:after="200"/>
        <w:ind w:left="708"/>
        <w:jc w:val="both"/>
        <w:rPr>
          <w:sz w:val="24"/>
          <w:szCs w:val="24"/>
        </w:rPr>
      </w:pPr>
    </w:p>
    <w:p w:rsidR="00FF22C7" w:rsidRPr="004A7785" w:rsidRDefault="00FF22C7" w:rsidP="004A7785">
      <w:pPr>
        <w:jc w:val="center"/>
        <w:rPr>
          <w:b/>
          <w:sz w:val="32"/>
          <w:szCs w:val="32"/>
        </w:rPr>
      </w:pPr>
    </w:p>
    <w:p w:rsidR="00CF58FE" w:rsidRDefault="00CF58FE" w:rsidP="00DE16C6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58FE" w:rsidRDefault="00CF58FE" w:rsidP="00DE16C6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58FE" w:rsidRDefault="00573BF8" w:rsidP="00012C0D">
      <w:pPr>
        <w:pStyle w:val="ConsPlusNormal"/>
        <w:widowControl/>
        <w:tabs>
          <w:tab w:val="left" w:pos="100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АДРЕСНОЕ ОПИСАНИЕ</w:t>
      </w:r>
    </w:p>
    <w:p w:rsidR="00573BF8" w:rsidRDefault="00573BF8" w:rsidP="00012C0D">
      <w:pPr>
        <w:pStyle w:val="ConsPlusNormal"/>
        <w:widowControl/>
        <w:tabs>
          <w:tab w:val="left" w:pos="100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НИЦ ТЕРРИТОРИИ, НА КОТОРОЙ ПРЕДПОЛАГАЕТСЯ ОСУЩЕСТВЛЕНИЕ</w:t>
      </w:r>
    </w:p>
    <w:p w:rsidR="00573BF8" w:rsidRDefault="00573BF8" w:rsidP="00012C0D">
      <w:pPr>
        <w:pStyle w:val="ConsPlusNormal"/>
        <w:widowControl/>
        <w:tabs>
          <w:tab w:val="left" w:pos="100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РРИТОРИАЛЬНОГО ОБЩЕС</w:t>
      </w:r>
      <w:r w:rsidR="00012C0D">
        <w:rPr>
          <w:rFonts w:ascii="Times New Roman" w:hAnsi="Times New Roman" w:cs="Times New Roman"/>
          <w:bCs/>
          <w:sz w:val="28"/>
          <w:szCs w:val="28"/>
        </w:rPr>
        <w:t>ТВЕННОГО САМОУПРАВЛЕНИЯ «</w:t>
      </w:r>
      <w:r w:rsidR="006C19BF">
        <w:rPr>
          <w:rFonts w:ascii="Times New Roman" w:hAnsi="Times New Roman" w:cs="Times New Roman"/>
          <w:bCs/>
          <w:sz w:val="28"/>
          <w:szCs w:val="28"/>
        </w:rPr>
        <w:t>Зате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573BF8" w:rsidRDefault="00573BF8" w:rsidP="00573BF8">
      <w:pPr>
        <w:pStyle w:val="ConsPlusNormal"/>
        <w:widowControl/>
        <w:tabs>
          <w:tab w:val="left" w:pos="1008"/>
        </w:tabs>
        <w:rPr>
          <w:rFonts w:ascii="Times New Roman" w:hAnsi="Times New Roman" w:cs="Times New Roman"/>
          <w:bCs/>
          <w:sz w:val="28"/>
          <w:szCs w:val="28"/>
        </w:rPr>
      </w:pPr>
    </w:p>
    <w:p w:rsidR="00573BF8" w:rsidRDefault="00573BF8" w:rsidP="00012C0D">
      <w:pPr>
        <w:pStyle w:val="ConsPlusNormal"/>
        <w:widowControl/>
        <w:tabs>
          <w:tab w:val="left" w:pos="100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ОС осуществляется в пределах следующей территории проживания граждан: 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суг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ександровского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, с дома № 1 по  дом № 60 включительно.</w:t>
      </w:r>
    </w:p>
    <w:p w:rsidR="00CF58FE" w:rsidRDefault="00CF58FE" w:rsidP="00DE16C6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58FE" w:rsidRDefault="00CF58FE" w:rsidP="00DE16C6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58FE" w:rsidRDefault="00CF58FE" w:rsidP="00DE16C6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58FE" w:rsidRDefault="00CF58FE" w:rsidP="00DE16C6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58FE" w:rsidRDefault="00CF58FE" w:rsidP="00DE16C6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58FE" w:rsidRDefault="00CF58FE" w:rsidP="00DE16C6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58FE" w:rsidRDefault="00CF58FE" w:rsidP="00DE16C6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58FE" w:rsidRDefault="00CF58FE" w:rsidP="00DE16C6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58FE" w:rsidRDefault="00CF58FE" w:rsidP="00DE16C6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58FE" w:rsidRDefault="00CF58FE" w:rsidP="00DE16C6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58FE" w:rsidRDefault="00CF58FE" w:rsidP="00DE16C6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58FE" w:rsidRDefault="00CF58FE" w:rsidP="00DE16C6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58FE" w:rsidRDefault="00CF58FE" w:rsidP="00DE16C6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58FE" w:rsidRDefault="00CF58FE" w:rsidP="00DE16C6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58FE" w:rsidRDefault="00CF58FE" w:rsidP="00DE16C6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58FE" w:rsidRDefault="00CF58FE" w:rsidP="00DE16C6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58FE" w:rsidRDefault="00CF58FE" w:rsidP="00DE16C6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58FE" w:rsidRDefault="00CF58FE" w:rsidP="00DE16C6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58FE" w:rsidRDefault="00CF58FE" w:rsidP="00DE16C6">
      <w:pPr>
        <w:pStyle w:val="ConsPlusNormal"/>
        <w:widowControl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B40FC" w:rsidRDefault="004B40FC" w:rsidP="006A6903">
      <w:pPr>
        <w:jc w:val="both"/>
        <w:rPr>
          <w:sz w:val="28"/>
          <w:szCs w:val="28"/>
        </w:rPr>
      </w:pPr>
    </w:p>
    <w:p w:rsidR="004B40FC" w:rsidRDefault="004B40FC" w:rsidP="008C235F">
      <w:pPr>
        <w:ind w:left="5812"/>
        <w:jc w:val="both"/>
        <w:rPr>
          <w:sz w:val="28"/>
          <w:szCs w:val="28"/>
        </w:rPr>
      </w:pPr>
    </w:p>
    <w:p w:rsidR="004B40FC" w:rsidRDefault="004B40FC" w:rsidP="008C235F">
      <w:pPr>
        <w:ind w:left="5812"/>
        <w:jc w:val="both"/>
        <w:rPr>
          <w:sz w:val="28"/>
          <w:szCs w:val="28"/>
        </w:rPr>
      </w:pPr>
    </w:p>
    <w:p w:rsidR="004B40FC" w:rsidRDefault="004B40FC" w:rsidP="008C235F">
      <w:pPr>
        <w:ind w:left="5812"/>
        <w:jc w:val="both"/>
        <w:rPr>
          <w:sz w:val="28"/>
          <w:szCs w:val="28"/>
        </w:rPr>
      </w:pPr>
    </w:p>
    <w:p w:rsidR="004B40FC" w:rsidRDefault="004B40FC" w:rsidP="008C235F">
      <w:pPr>
        <w:ind w:left="5812"/>
        <w:jc w:val="both"/>
        <w:rPr>
          <w:sz w:val="28"/>
          <w:szCs w:val="28"/>
        </w:rPr>
      </w:pPr>
    </w:p>
    <w:p w:rsidR="004B40FC" w:rsidRDefault="004B40FC" w:rsidP="008C235F">
      <w:pPr>
        <w:ind w:left="5812"/>
        <w:jc w:val="both"/>
        <w:rPr>
          <w:sz w:val="28"/>
          <w:szCs w:val="28"/>
        </w:rPr>
      </w:pPr>
    </w:p>
    <w:p w:rsidR="004B40FC" w:rsidRDefault="004B40FC" w:rsidP="008C235F">
      <w:pPr>
        <w:ind w:left="5812"/>
        <w:jc w:val="both"/>
        <w:rPr>
          <w:sz w:val="28"/>
          <w:szCs w:val="28"/>
        </w:rPr>
      </w:pPr>
    </w:p>
    <w:p w:rsidR="008C235F" w:rsidRPr="00C348B8" w:rsidRDefault="008C235F" w:rsidP="00C348B8">
      <w:pPr>
        <w:autoSpaceDE w:val="0"/>
        <w:jc w:val="both"/>
        <w:rPr>
          <w:sz w:val="28"/>
          <w:szCs w:val="28"/>
        </w:rPr>
      </w:pPr>
      <w:r w:rsidRPr="008C235F">
        <w:rPr>
          <w:b/>
          <w:sz w:val="28"/>
          <w:szCs w:val="28"/>
        </w:rPr>
        <w:br/>
      </w:r>
    </w:p>
    <w:sectPr w:rsidR="008C235F" w:rsidRPr="00C348B8" w:rsidSect="006A690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794" w:rsidRDefault="00455794" w:rsidP="00330839">
      <w:r>
        <w:separator/>
      </w:r>
    </w:p>
  </w:endnote>
  <w:endnote w:type="continuationSeparator" w:id="1">
    <w:p w:rsidR="00455794" w:rsidRDefault="00455794" w:rsidP="00330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794" w:rsidRDefault="00455794" w:rsidP="00330839">
      <w:r>
        <w:separator/>
      </w:r>
    </w:p>
  </w:footnote>
  <w:footnote w:type="continuationSeparator" w:id="1">
    <w:p w:rsidR="00455794" w:rsidRDefault="00455794" w:rsidP="00330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BE"/>
    <w:multiLevelType w:val="hybridMultilevel"/>
    <w:tmpl w:val="F3BAB5A2"/>
    <w:lvl w:ilvl="0" w:tplc="82849AD0">
      <w:start w:val="1"/>
      <w:numFmt w:val="decimal"/>
      <w:lvlText w:val="%1."/>
      <w:lvlJc w:val="left"/>
      <w:rPr>
        <w:sz w:val="28"/>
        <w:szCs w:val="28"/>
      </w:rPr>
    </w:lvl>
    <w:lvl w:ilvl="1" w:tplc="407AE514">
      <w:numFmt w:val="decimal"/>
      <w:lvlText w:val=""/>
      <w:lvlJc w:val="left"/>
    </w:lvl>
    <w:lvl w:ilvl="2" w:tplc="ADB0AB26">
      <w:numFmt w:val="decimal"/>
      <w:lvlText w:val=""/>
      <w:lvlJc w:val="left"/>
    </w:lvl>
    <w:lvl w:ilvl="3" w:tplc="68B698F6">
      <w:numFmt w:val="decimal"/>
      <w:lvlText w:val=""/>
      <w:lvlJc w:val="left"/>
    </w:lvl>
    <w:lvl w:ilvl="4" w:tplc="9F8E9514">
      <w:numFmt w:val="decimal"/>
      <w:lvlText w:val=""/>
      <w:lvlJc w:val="left"/>
    </w:lvl>
    <w:lvl w:ilvl="5" w:tplc="8C343914">
      <w:numFmt w:val="decimal"/>
      <w:lvlText w:val=""/>
      <w:lvlJc w:val="left"/>
    </w:lvl>
    <w:lvl w:ilvl="6" w:tplc="03E2502E">
      <w:numFmt w:val="decimal"/>
      <w:lvlText w:val=""/>
      <w:lvlJc w:val="left"/>
    </w:lvl>
    <w:lvl w:ilvl="7" w:tplc="7BC49CFA">
      <w:numFmt w:val="decimal"/>
      <w:lvlText w:val=""/>
      <w:lvlJc w:val="left"/>
    </w:lvl>
    <w:lvl w:ilvl="8" w:tplc="AAF64FDC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839"/>
    <w:rsid w:val="00012C0D"/>
    <w:rsid w:val="00023030"/>
    <w:rsid w:val="000359A8"/>
    <w:rsid w:val="0003762F"/>
    <w:rsid w:val="00040CAF"/>
    <w:rsid w:val="00044A43"/>
    <w:rsid w:val="0005737E"/>
    <w:rsid w:val="00064BE9"/>
    <w:rsid w:val="00076279"/>
    <w:rsid w:val="00086C42"/>
    <w:rsid w:val="0009243A"/>
    <w:rsid w:val="000956C9"/>
    <w:rsid w:val="00096C18"/>
    <w:rsid w:val="000A1A47"/>
    <w:rsid w:val="000A4091"/>
    <w:rsid w:val="000C36BB"/>
    <w:rsid w:val="000C684B"/>
    <w:rsid w:val="000D5490"/>
    <w:rsid w:val="000E51D0"/>
    <w:rsid w:val="00114031"/>
    <w:rsid w:val="00114163"/>
    <w:rsid w:val="00126394"/>
    <w:rsid w:val="00131FA2"/>
    <w:rsid w:val="00132A4C"/>
    <w:rsid w:val="00155D7F"/>
    <w:rsid w:val="00176AFA"/>
    <w:rsid w:val="001A4436"/>
    <w:rsid w:val="001D3803"/>
    <w:rsid w:val="001D5A59"/>
    <w:rsid w:val="001F41C7"/>
    <w:rsid w:val="002100C1"/>
    <w:rsid w:val="0022112C"/>
    <w:rsid w:val="00227780"/>
    <w:rsid w:val="002515C4"/>
    <w:rsid w:val="00254E54"/>
    <w:rsid w:val="00255557"/>
    <w:rsid w:val="00256C99"/>
    <w:rsid w:val="002A2AC2"/>
    <w:rsid w:val="002B6047"/>
    <w:rsid w:val="002C07BB"/>
    <w:rsid w:val="002C5439"/>
    <w:rsid w:val="002D7A88"/>
    <w:rsid w:val="002F41AC"/>
    <w:rsid w:val="002F5396"/>
    <w:rsid w:val="003011C9"/>
    <w:rsid w:val="00301E90"/>
    <w:rsid w:val="00306626"/>
    <w:rsid w:val="00314AA4"/>
    <w:rsid w:val="00330839"/>
    <w:rsid w:val="00340295"/>
    <w:rsid w:val="003539B2"/>
    <w:rsid w:val="00353D96"/>
    <w:rsid w:val="00356517"/>
    <w:rsid w:val="00365E97"/>
    <w:rsid w:val="00371BBA"/>
    <w:rsid w:val="00383337"/>
    <w:rsid w:val="003854B6"/>
    <w:rsid w:val="00393CA7"/>
    <w:rsid w:val="003A7243"/>
    <w:rsid w:val="003C6E45"/>
    <w:rsid w:val="003D4A96"/>
    <w:rsid w:val="003E6356"/>
    <w:rsid w:val="00401A54"/>
    <w:rsid w:val="004057FB"/>
    <w:rsid w:val="00422798"/>
    <w:rsid w:val="0043421D"/>
    <w:rsid w:val="00455794"/>
    <w:rsid w:val="00455E87"/>
    <w:rsid w:val="004665B6"/>
    <w:rsid w:val="004762E5"/>
    <w:rsid w:val="00476E37"/>
    <w:rsid w:val="00483D36"/>
    <w:rsid w:val="00485374"/>
    <w:rsid w:val="004A4868"/>
    <w:rsid w:val="004A7785"/>
    <w:rsid w:val="004B0762"/>
    <w:rsid w:val="004B40FC"/>
    <w:rsid w:val="004B4897"/>
    <w:rsid w:val="004B74D3"/>
    <w:rsid w:val="004C51EE"/>
    <w:rsid w:val="004E5743"/>
    <w:rsid w:val="004F2468"/>
    <w:rsid w:val="00511949"/>
    <w:rsid w:val="00541FC1"/>
    <w:rsid w:val="005548F6"/>
    <w:rsid w:val="0056134F"/>
    <w:rsid w:val="0056599F"/>
    <w:rsid w:val="00565EFD"/>
    <w:rsid w:val="0057126F"/>
    <w:rsid w:val="00573BF8"/>
    <w:rsid w:val="005807F8"/>
    <w:rsid w:val="00581164"/>
    <w:rsid w:val="005872EA"/>
    <w:rsid w:val="005B001C"/>
    <w:rsid w:val="005C5056"/>
    <w:rsid w:val="005D1366"/>
    <w:rsid w:val="005D1BDA"/>
    <w:rsid w:val="005D3BB3"/>
    <w:rsid w:val="005E67BB"/>
    <w:rsid w:val="00606518"/>
    <w:rsid w:val="00607530"/>
    <w:rsid w:val="00610A81"/>
    <w:rsid w:val="00621BC5"/>
    <w:rsid w:val="00631759"/>
    <w:rsid w:val="006335FF"/>
    <w:rsid w:val="006448DD"/>
    <w:rsid w:val="00652EF1"/>
    <w:rsid w:val="00662FE6"/>
    <w:rsid w:val="00682E5B"/>
    <w:rsid w:val="00693AE8"/>
    <w:rsid w:val="006A6903"/>
    <w:rsid w:val="006C0594"/>
    <w:rsid w:val="006C177B"/>
    <w:rsid w:val="006C19BF"/>
    <w:rsid w:val="006C4BFE"/>
    <w:rsid w:val="006D28DE"/>
    <w:rsid w:val="006D31B1"/>
    <w:rsid w:val="006D6F7E"/>
    <w:rsid w:val="006E7964"/>
    <w:rsid w:val="00721F27"/>
    <w:rsid w:val="00736EDE"/>
    <w:rsid w:val="0074269C"/>
    <w:rsid w:val="007451EC"/>
    <w:rsid w:val="00765A1F"/>
    <w:rsid w:val="007701DA"/>
    <w:rsid w:val="0079236B"/>
    <w:rsid w:val="00795E7D"/>
    <w:rsid w:val="007A1410"/>
    <w:rsid w:val="007A14DA"/>
    <w:rsid w:val="007B3ABD"/>
    <w:rsid w:val="007D20AE"/>
    <w:rsid w:val="007D466F"/>
    <w:rsid w:val="007E1819"/>
    <w:rsid w:val="007E5599"/>
    <w:rsid w:val="0080322E"/>
    <w:rsid w:val="00807836"/>
    <w:rsid w:val="008131C0"/>
    <w:rsid w:val="008177F0"/>
    <w:rsid w:val="00822CAB"/>
    <w:rsid w:val="00825292"/>
    <w:rsid w:val="00833F89"/>
    <w:rsid w:val="008354E6"/>
    <w:rsid w:val="00845F4E"/>
    <w:rsid w:val="00860B52"/>
    <w:rsid w:val="008767DD"/>
    <w:rsid w:val="00884263"/>
    <w:rsid w:val="00890749"/>
    <w:rsid w:val="0089241D"/>
    <w:rsid w:val="008B13DC"/>
    <w:rsid w:val="008B4CF1"/>
    <w:rsid w:val="008C235F"/>
    <w:rsid w:val="008F60FF"/>
    <w:rsid w:val="009008C7"/>
    <w:rsid w:val="009043F7"/>
    <w:rsid w:val="009319CD"/>
    <w:rsid w:val="009558F3"/>
    <w:rsid w:val="00966E44"/>
    <w:rsid w:val="00973DAA"/>
    <w:rsid w:val="00975899"/>
    <w:rsid w:val="009927F5"/>
    <w:rsid w:val="00995478"/>
    <w:rsid w:val="009A3E9F"/>
    <w:rsid w:val="009D13A4"/>
    <w:rsid w:val="009D5846"/>
    <w:rsid w:val="009E5ABF"/>
    <w:rsid w:val="00A0540C"/>
    <w:rsid w:val="00A06D79"/>
    <w:rsid w:val="00A21D09"/>
    <w:rsid w:val="00A3270A"/>
    <w:rsid w:val="00A37F95"/>
    <w:rsid w:val="00A47A46"/>
    <w:rsid w:val="00A548B6"/>
    <w:rsid w:val="00A64B02"/>
    <w:rsid w:val="00A76827"/>
    <w:rsid w:val="00A80130"/>
    <w:rsid w:val="00A954FB"/>
    <w:rsid w:val="00AA0419"/>
    <w:rsid w:val="00AB32AE"/>
    <w:rsid w:val="00AD10B2"/>
    <w:rsid w:val="00AE362B"/>
    <w:rsid w:val="00AF20E5"/>
    <w:rsid w:val="00AF274A"/>
    <w:rsid w:val="00B13DAC"/>
    <w:rsid w:val="00B16DD2"/>
    <w:rsid w:val="00B23F0E"/>
    <w:rsid w:val="00B2442D"/>
    <w:rsid w:val="00B33DCA"/>
    <w:rsid w:val="00B64A46"/>
    <w:rsid w:val="00BB0A31"/>
    <w:rsid w:val="00BC62A3"/>
    <w:rsid w:val="00BD58FE"/>
    <w:rsid w:val="00BD79B5"/>
    <w:rsid w:val="00C037A5"/>
    <w:rsid w:val="00C12120"/>
    <w:rsid w:val="00C15FCC"/>
    <w:rsid w:val="00C27B03"/>
    <w:rsid w:val="00C348B8"/>
    <w:rsid w:val="00C52B17"/>
    <w:rsid w:val="00C76E84"/>
    <w:rsid w:val="00C85693"/>
    <w:rsid w:val="00C86925"/>
    <w:rsid w:val="00C91E7F"/>
    <w:rsid w:val="00C960AB"/>
    <w:rsid w:val="00CA2DAA"/>
    <w:rsid w:val="00CA6401"/>
    <w:rsid w:val="00CC4205"/>
    <w:rsid w:val="00CD221B"/>
    <w:rsid w:val="00CE7AF8"/>
    <w:rsid w:val="00CF4938"/>
    <w:rsid w:val="00CF58FE"/>
    <w:rsid w:val="00D17E2A"/>
    <w:rsid w:val="00D55A15"/>
    <w:rsid w:val="00D63A30"/>
    <w:rsid w:val="00D75435"/>
    <w:rsid w:val="00D87546"/>
    <w:rsid w:val="00D94090"/>
    <w:rsid w:val="00DB13B7"/>
    <w:rsid w:val="00DC24EB"/>
    <w:rsid w:val="00DD0919"/>
    <w:rsid w:val="00DE0F8D"/>
    <w:rsid w:val="00DE16C6"/>
    <w:rsid w:val="00DF3F1A"/>
    <w:rsid w:val="00DF7855"/>
    <w:rsid w:val="00E27817"/>
    <w:rsid w:val="00E54C38"/>
    <w:rsid w:val="00E62A42"/>
    <w:rsid w:val="00E67C14"/>
    <w:rsid w:val="00E762E9"/>
    <w:rsid w:val="00E831AA"/>
    <w:rsid w:val="00E9315E"/>
    <w:rsid w:val="00EB2C43"/>
    <w:rsid w:val="00EB4DA9"/>
    <w:rsid w:val="00EC2597"/>
    <w:rsid w:val="00ED0A17"/>
    <w:rsid w:val="00EE74DC"/>
    <w:rsid w:val="00EE7841"/>
    <w:rsid w:val="00EF2B77"/>
    <w:rsid w:val="00EF49B5"/>
    <w:rsid w:val="00EF54D0"/>
    <w:rsid w:val="00F02BCD"/>
    <w:rsid w:val="00F0764F"/>
    <w:rsid w:val="00F11A55"/>
    <w:rsid w:val="00F13E97"/>
    <w:rsid w:val="00F23989"/>
    <w:rsid w:val="00F32753"/>
    <w:rsid w:val="00F46F86"/>
    <w:rsid w:val="00F553F3"/>
    <w:rsid w:val="00F67CB9"/>
    <w:rsid w:val="00F72F94"/>
    <w:rsid w:val="00F77CB8"/>
    <w:rsid w:val="00F853EB"/>
    <w:rsid w:val="00F9710B"/>
    <w:rsid w:val="00FA5689"/>
    <w:rsid w:val="00FB2F39"/>
    <w:rsid w:val="00FB4951"/>
    <w:rsid w:val="00FB4D49"/>
    <w:rsid w:val="00FC6715"/>
    <w:rsid w:val="00FD08ED"/>
    <w:rsid w:val="00FF2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3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0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08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0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08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30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0839"/>
  </w:style>
  <w:style w:type="paragraph" w:styleId="a5">
    <w:name w:val="footer"/>
    <w:basedOn w:val="a"/>
    <w:link w:val="a6"/>
    <w:uiPriority w:val="99"/>
    <w:semiHidden/>
    <w:unhideWhenUsed/>
    <w:rsid w:val="00330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0839"/>
  </w:style>
  <w:style w:type="table" w:styleId="a7">
    <w:name w:val="Table Grid"/>
    <w:basedOn w:val="a1"/>
    <w:uiPriority w:val="59"/>
    <w:rsid w:val="00330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807836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754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4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3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0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08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0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08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30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0839"/>
  </w:style>
  <w:style w:type="paragraph" w:styleId="a5">
    <w:name w:val="footer"/>
    <w:basedOn w:val="a"/>
    <w:link w:val="a6"/>
    <w:uiPriority w:val="99"/>
    <w:semiHidden/>
    <w:unhideWhenUsed/>
    <w:rsid w:val="00330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0839"/>
  </w:style>
  <w:style w:type="table" w:styleId="a7">
    <w:name w:val="Table Grid"/>
    <w:basedOn w:val="a1"/>
    <w:uiPriority w:val="59"/>
    <w:rsid w:val="0033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807836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754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4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CBAA-9EBE-49A9-AEAC-04102886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Nikolaevna Sabisheva</dc:creator>
  <cp:lastModifiedBy>Александровское с п</cp:lastModifiedBy>
  <cp:revision>3</cp:revision>
  <cp:lastPrinted>2021-03-26T05:19:00Z</cp:lastPrinted>
  <dcterms:created xsi:type="dcterms:W3CDTF">2021-04-07T12:43:00Z</dcterms:created>
  <dcterms:modified xsi:type="dcterms:W3CDTF">2021-04-07T12:44:00Z</dcterms:modified>
</cp:coreProperties>
</file>